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E92A" w14:textId="77777777" w:rsidR="00937645" w:rsidRPr="00937645" w:rsidRDefault="00937645" w:rsidP="00937645">
      <w:pPr>
        <w:spacing w:before="180" w:after="80"/>
        <w:rPr>
          <w:b/>
          <w:color w:val="000080"/>
        </w:rPr>
      </w:pPr>
      <w:bookmarkStart w:id="0" w:name="_TOC254883255"/>
      <w:r w:rsidRPr="00937645">
        <w:rPr>
          <w:b/>
          <w:color w:val="000080"/>
        </w:rPr>
        <w:t>CONFERENCE REDACTION COMMITTEE</w:t>
      </w:r>
      <w:bookmarkEnd w:id="0"/>
    </w:p>
    <w:p w14:paraId="5C7FDCC1" w14:textId="6723C09E" w:rsidR="00937645" w:rsidRPr="00937645" w:rsidRDefault="00937645" w:rsidP="00937645">
      <w:pPr>
        <w:keepNext/>
        <w:numPr>
          <w:ilvl w:val="0"/>
          <w:numId w:val="1"/>
        </w:numPr>
        <w:tabs>
          <w:tab w:val="num" w:pos="510"/>
        </w:tabs>
        <w:spacing w:before="80" w:after="80"/>
        <w:ind w:left="510" w:hanging="340"/>
        <w:outlineLvl w:val="1"/>
        <w:rPr>
          <w:b/>
          <w:bCs/>
          <w:color w:val="800000"/>
          <w:sz w:val="32"/>
          <w:u w:val="single"/>
        </w:rPr>
      </w:pPr>
      <w:bookmarkStart w:id="1" w:name="_TOC254883256"/>
      <w:r w:rsidRPr="00937645">
        <w:rPr>
          <w:b/>
          <w:bCs/>
          <w:color w:val="800000"/>
          <w:sz w:val="32"/>
          <w:u w:val="single"/>
        </w:rPr>
        <w:t>Chairman</w:t>
      </w:r>
      <w:bookmarkEnd w:id="1"/>
      <w:r w:rsidR="00C41FD8">
        <w:rPr>
          <w:rStyle w:val="EndnoteReference"/>
          <w:b/>
          <w:bCs/>
          <w:color w:val="800000"/>
          <w:sz w:val="32"/>
          <w:u w:val="single"/>
        </w:rPr>
        <w:endnoteReference w:id="1"/>
      </w:r>
    </w:p>
    <w:p w14:paraId="3044B28E" w14:textId="77777777" w:rsidR="00937645" w:rsidRPr="00937645" w:rsidRDefault="00937645" w:rsidP="00937645">
      <w:pPr>
        <w:spacing w:before="40" w:after="40"/>
        <w:ind w:left="2520"/>
      </w:pPr>
      <w:r w:rsidRPr="00937645">
        <w:t>Prof. Sc. Dr. Nguyen Xuan Quynh</w:t>
      </w:r>
    </w:p>
    <w:p w14:paraId="5682AE47" w14:textId="77777777" w:rsidR="00937645" w:rsidRPr="00937645" w:rsidRDefault="00937645" w:rsidP="00937645">
      <w:pPr>
        <w:keepNext/>
        <w:numPr>
          <w:ilvl w:val="0"/>
          <w:numId w:val="1"/>
        </w:numPr>
        <w:tabs>
          <w:tab w:val="num" w:pos="510"/>
        </w:tabs>
        <w:spacing w:before="80" w:after="80"/>
        <w:ind w:left="510" w:hanging="340"/>
        <w:outlineLvl w:val="1"/>
        <w:rPr>
          <w:b/>
          <w:bCs/>
          <w:color w:val="800000"/>
          <w:sz w:val="32"/>
          <w:u w:val="single"/>
        </w:rPr>
      </w:pPr>
      <w:bookmarkStart w:id="2" w:name="_Toc254883257"/>
      <w:r w:rsidRPr="00937645">
        <w:rPr>
          <w:b/>
          <w:bCs/>
          <w:color w:val="800000"/>
          <w:sz w:val="32"/>
          <w:u w:val="single"/>
        </w:rPr>
        <w:t>Members</w:t>
      </w:r>
      <w:bookmarkEnd w:id="2"/>
    </w:p>
    <w:p w14:paraId="6E64B893" w14:textId="77777777" w:rsidR="00937645" w:rsidRPr="00937645" w:rsidRDefault="00937645" w:rsidP="00937645">
      <w:pPr>
        <w:spacing w:before="40" w:after="40"/>
        <w:ind w:left="2520"/>
      </w:pPr>
      <w:r w:rsidRPr="00937645">
        <w:t>Prof. Sc. Dr. Nguyen Thien Phuc</w:t>
      </w:r>
    </w:p>
    <w:p w14:paraId="2909D6FD" w14:textId="77777777" w:rsidR="00937645" w:rsidRPr="00937645" w:rsidRDefault="00937645" w:rsidP="00937645">
      <w:pPr>
        <w:spacing w:before="40" w:after="40"/>
        <w:ind w:left="2520"/>
      </w:pPr>
      <w:r w:rsidRPr="00937645">
        <w:t>Prof. Sc. Dr. Cao Tien Huynh</w:t>
      </w:r>
    </w:p>
    <w:p w14:paraId="79897DDA" w14:textId="77777777" w:rsidR="00937645" w:rsidRPr="00937645" w:rsidRDefault="00937645" w:rsidP="00937645">
      <w:pPr>
        <w:spacing w:before="40" w:after="40"/>
        <w:ind w:left="2520"/>
      </w:pPr>
      <w:r w:rsidRPr="00937645">
        <w:t>Ass. Prof. Sc. Dr. Pham Thuong Cat</w:t>
      </w:r>
    </w:p>
    <w:p w14:paraId="2AADFB26" w14:textId="77777777" w:rsidR="00937645" w:rsidRPr="00937645" w:rsidRDefault="00937645" w:rsidP="00937645">
      <w:pPr>
        <w:spacing w:before="40" w:after="40"/>
        <w:ind w:left="2520"/>
      </w:pPr>
      <w:r w:rsidRPr="00937645">
        <w:t>Ass. Prof. PhD. Le Nhat Thang</w:t>
      </w:r>
    </w:p>
    <w:p w14:paraId="6F88AA75" w14:textId="77777777" w:rsidR="00937645" w:rsidRPr="00937645" w:rsidRDefault="00937645" w:rsidP="00937645">
      <w:pPr>
        <w:spacing w:before="40" w:after="40"/>
        <w:ind w:left="2520"/>
      </w:pPr>
      <w:r w:rsidRPr="00937645">
        <w:t>Ass. Prof. PhD. Nguyen Cong Hien</w:t>
      </w:r>
    </w:p>
    <w:p w14:paraId="6900398C" w14:textId="77777777" w:rsidR="00937645" w:rsidRPr="00937645" w:rsidRDefault="00937645" w:rsidP="00937645">
      <w:pPr>
        <w:keepNext/>
        <w:numPr>
          <w:ilvl w:val="0"/>
          <w:numId w:val="1"/>
        </w:numPr>
        <w:tabs>
          <w:tab w:val="num" w:pos="510"/>
        </w:tabs>
        <w:spacing w:before="80" w:after="80"/>
        <w:ind w:left="510" w:hanging="340"/>
        <w:outlineLvl w:val="1"/>
        <w:rPr>
          <w:b/>
          <w:bCs/>
          <w:color w:val="800000"/>
          <w:sz w:val="32"/>
          <w:u w:val="single"/>
        </w:rPr>
      </w:pPr>
      <w:bookmarkStart w:id="3" w:name="_Toc254883258"/>
      <w:r w:rsidRPr="00937645">
        <w:rPr>
          <w:b/>
          <w:bCs/>
          <w:color w:val="800000"/>
          <w:sz w:val="32"/>
          <w:u w:val="single"/>
        </w:rPr>
        <w:t>Secretaries</w:t>
      </w:r>
      <w:bookmarkEnd w:id="3"/>
    </w:p>
    <w:p w14:paraId="48AC9131" w14:textId="77777777" w:rsidR="00937645" w:rsidRPr="00937645" w:rsidRDefault="00937645" w:rsidP="00937645">
      <w:pPr>
        <w:spacing w:before="40" w:after="40"/>
        <w:ind w:left="2520"/>
      </w:pPr>
      <w:r w:rsidRPr="00937645">
        <w:t>Ass. Prof. PhD. Nguyen Cong Hien</w:t>
      </w:r>
    </w:p>
    <w:p w14:paraId="1F4ADCC5" w14:textId="77777777" w:rsidR="00937645" w:rsidRPr="00937645" w:rsidRDefault="00937645" w:rsidP="00937645">
      <w:pPr>
        <w:spacing w:before="40" w:after="40"/>
        <w:ind w:left="2520"/>
      </w:pPr>
      <w:r w:rsidRPr="00937645">
        <w:t>MBA. Tran Thanh Thuy</w:t>
      </w:r>
    </w:p>
    <w:p w14:paraId="16042E7C" w14:textId="77777777" w:rsidR="00937645" w:rsidRPr="00937645" w:rsidRDefault="00937645" w:rsidP="00937645">
      <w:pPr>
        <w:spacing w:before="40" w:after="40"/>
        <w:ind w:left="2520"/>
      </w:pPr>
      <w:r w:rsidRPr="00937645">
        <w:t>MSc. Le Van Loi</w:t>
      </w:r>
    </w:p>
    <w:p w14:paraId="39781860" w14:textId="77777777" w:rsidR="00937645" w:rsidRPr="00937645" w:rsidRDefault="00937645" w:rsidP="00937645">
      <w:pPr>
        <w:spacing w:before="40" w:after="40"/>
        <w:ind w:left="2520"/>
      </w:pPr>
      <w:r w:rsidRPr="00937645">
        <w:t>Eng. Tran Linh Truc</w:t>
      </w:r>
    </w:p>
    <w:p w14:paraId="4F4BDFBC" w14:textId="77777777" w:rsidR="00937645" w:rsidRPr="00937645" w:rsidRDefault="00937645" w:rsidP="00937645">
      <w:pPr>
        <w:spacing w:before="40" w:after="40"/>
        <w:ind w:left="2520"/>
      </w:pPr>
      <w:r w:rsidRPr="00937645">
        <w:t>BL. Tran Kim Oanh</w:t>
      </w:r>
    </w:p>
    <w:p w14:paraId="2CD3065D" w14:textId="77777777" w:rsidR="00937645" w:rsidRPr="00937645" w:rsidRDefault="00937645" w:rsidP="00937645">
      <w:pPr>
        <w:spacing w:before="180" w:after="80"/>
        <w:rPr>
          <w:b/>
          <w:color w:val="000080"/>
        </w:rPr>
      </w:pPr>
      <w:bookmarkStart w:id="4" w:name="_TOC254883259"/>
      <w:r w:rsidRPr="00937645">
        <w:rPr>
          <w:b/>
          <w:color w:val="000080"/>
        </w:rPr>
        <w:t>MAIN LOCAL SPONSORS</w:t>
      </w:r>
      <w:bookmarkEnd w:id="4"/>
    </w:p>
    <w:p w14:paraId="36A7FA2C" w14:textId="77777777" w:rsidR="00937645" w:rsidRPr="00937645" w:rsidRDefault="00937645" w:rsidP="00937645">
      <w:pPr>
        <w:numPr>
          <w:ilvl w:val="0"/>
          <w:numId w:val="2"/>
        </w:numPr>
        <w:spacing w:before="40" w:after="40"/>
        <w:rPr>
          <w:rFonts w:ascii="Courier New" w:hAnsi="Courier New"/>
        </w:rPr>
      </w:pPr>
      <w:r w:rsidRPr="00937645">
        <w:rPr>
          <w:rFonts w:ascii="Courier New" w:hAnsi="Courier New"/>
        </w:rPr>
        <w:t>MINISTRY OF SCIENCE, TECHNOLOGY AND ENVIRONMENT</w:t>
      </w:r>
    </w:p>
    <w:p w14:paraId="65354266" w14:textId="77777777" w:rsidR="00937645" w:rsidRPr="00937645" w:rsidRDefault="00937645" w:rsidP="00937645">
      <w:pPr>
        <w:numPr>
          <w:ilvl w:val="0"/>
          <w:numId w:val="2"/>
        </w:numPr>
        <w:spacing w:before="40" w:after="40"/>
        <w:rPr>
          <w:rFonts w:ascii="Courier New" w:hAnsi="Courier New"/>
        </w:rPr>
      </w:pPr>
      <w:r w:rsidRPr="00937645">
        <w:rPr>
          <w:rFonts w:ascii="Courier New" w:hAnsi="Courier New"/>
        </w:rPr>
        <w:t>MINISTRY OF INDUSTRY</w:t>
      </w:r>
    </w:p>
    <w:p w14:paraId="474129C8" w14:textId="77777777" w:rsidR="00937645" w:rsidRPr="00937645" w:rsidRDefault="00937645" w:rsidP="00937645">
      <w:pPr>
        <w:numPr>
          <w:ilvl w:val="0"/>
          <w:numId w:val="2"/>
        </w:numPr>
        <w:spacing w:before="40" w:after="40"/>
        <w:rPr>
          <w:rFonts w:ascii="Courier New" w:hAnsi="Courier New"/>
        </w:rPr>
      </w:pPr>
      <w:r w:rsidRPr="00937645">
        <w:rPr>
          <w:rFonts w:ascii="Courier New" w:hAnsi="Courier New"/>
        </w:rPr>
        <w:t>STATE PROGRAM OF ECONOMIC – TECHNIQUE ON AUTOMATION – 04</w:t>
      </w:r>
    </w:p>
    <w:p w14:paraId="29ECB89F" w14:textId="77777777" w:rsidR="00937645" w:rsidRPr="00937645" w:rsidRDefault="00937645" w:rsidP="00937645">
      <w:pPr>
        <w:numPr>
          <w:ilvl w:val="0"/>
          <w:numId w:val="2"/>
        </w:numPr>
        <w:spacing w:before="40" w:after="40"/>
        <w:rPr>
          <w:rFonts w:ascii="Courier New" w:hAnsi="Courier New"/>
        </w:rPr>
      </w:pPr>
      <w:r w:rsidRPr="00937645">
        <w:rPr>
          <w:rFonts w:ascii="Courier New" w:hAnsi="Courier New"/>
        </w:rPr>
        <w:lastRenderedPageBreak/>
        <w:t>STATE PROGRAM OF SCIENCE AND TECHNOLOGY ON AUTOMATION KHCN</w:t>
      </w:r>
    </w:p>
    <w:p w14:paraId="797372DE" w14:textId="77777777" w:rsidR="00937645" w:rsidRPr="00937645" w:rsidRDefault="00937645" w:rsidP="00937645">
      <w:pPr>
        <w:numPr>
          <w:ilvl w:val="0"/>
          <w:numId w:val="2"/>
        </w:numPr>
        <w:spacing w:before="40" w:after="40"/>
        <w:rPr>
          <w:rFonts w:ascii="Courier New" w:hAnsi="Courier New"/>
        </w:rPr>
      </w:pPr>
      <w:r w:rsidRPr="00937645">
        <w:rPr>
          <w:rFonts w:ascii="Courier New" w:hAnsi="Courier New"/>
        </w:rPr>
        <w:t>BAI BANG PAPER COMPANY</w:t>
      </w:r>
    </w:p>
    <w:p w14:paraId="5D0A96F2" w14:textId="77777777" w:rsidR="00937645" w:rsidRPr="00937645" w:rsidRDefault="00937645" w:rsidP="00937645">
      <w:pPr>
        <w:numPr>
          <w:ilvl w:val="0"/>
          <w:numId w:val="2"/>
        </w:numPr>
        <w:spacing w:before="40" w:after="40"/>
        <w:rPr>
          <w:rFonts w:ascii="Courier New" w:hAnsi="Courier New"/>
        </w:rPr>
      </w:pPr>
      <w:r w:rsidRPr="00937645">
        <w:rPr>
          <w:rFonts w:ascii="Courier New" w:hAnsi="Courier New"/>
        </w:rPr>
        <w:t>LAM THAO FERTILIZERS &amp; CHEMICAL COMPANY</w:t>
      </w:r>
    </w:p>
    <w:p w14:paraId="7A4DBC1E" w14:textId="77777777" w:rsidR="00937645" w:rsidRPr="00937645" w:rsidRDefault="00937645" w:rsidP="00937645">
      <w:pPr>
        <w:spacing w:before="180" w:after="80"/>
        <w:rPr>
          <w:b/>
          <w:color w:val="000080"/>
        </w:rPr>
      </w:pPr>
      <w:bookmarkStart w:id="5" w:name="_TOC254883260"/>
      <w:r w:rsidRPr="00937645">
        <w:rPr>
          <w:b/>
          <w:color w:val="000080"/>
        </w:rPr>
        <w:t>INTERNATIONAL SPONSORS</w:t>
      </w:r>
      <w:bookmarkEnd w:id="5"/>
    </w:p>
    <w:p w14:paraId="1336D4EB" w14:textId="77777777" w:rsidR="00937645" w:rsidRPr="00937645" w:rsidRDefault="00937645" w:rsidP="00937645">
      <w:pPr>
        <w:numPr>
          <w:ilvl w:val="0"/>
          <w:numId w:val="3"/>
        </w:numPr>
        <w:spacing w:before="40" w:after="40"/>
        <w:rPr>
          <w:rFonts w:ascii="Courier New" w:hAnsi="Courier New"/>
        </w:rPr>
      </w:pPr>
      <w:r w:rsidRPr="00937645">
        <w:rPr>
          <w:rFonts w:ascii="Courier New" w:hAnsi="Courier New"/>
        </w:rPr>
        <w:t xml:space="preserve">FESTO </w:t>
      </w:r>
    </w:p>
    <w:p w14:paraId="39930553" w14:textId="77777777" w:rsidR="00937645" w:rsidRPr="00937645" w:rsidRDefault="00937645" w:rsidP="00937645">
      <w:pPr>
        <w:numPr>
          <w:ilvl w:val="0"/>
          <w:numId w:val="3"/>
        </w:numPr>
        <w:spacing w:before="40" w:after="40"/>
        <w:rPr>
          <w:rFonts w:ascii="Courier New" w:hAnsi="Courier New"/>
        </w:rPr>
      </w:pPr>
      <w:r w:rsidRPr="00937645">
        <w:rPr>
          <w:rFonts w:ascii="Courier New" w:hAnsi="Courier New"/>
        </w:rPr>
        <w:t>OMRON</w:t>
      </w:r>
    </w:p>
    <w:p w14:paraId="584025B4" w14:textId="77777777" w:rsidR="00937645" w:rsidRPr="00937645" w:rsidRDefault="00937645" w:rsidP="00937645">
      <w:pPr>
        <w:numPr>
          <w:ilvl w:val="0"/>
          <w:numId w:val="3"/>
        </w:numPr>
        <w:spacing w:before="40" w:after="40"/>
      </w:pPr>
      <w:r w:rsidRPr="00937645">
        <w:rPr>
          <w:rFonts w:ascii="Courier New" w:hAnsi="Courier New"/>
        </w:rPr>
        <w:t>AIA</w:t>
      </w:r>
    </w:p>
    <w:p w14:paraId="2FF36174" w14:textId="77777777" w:rsidR="0072570C" w:rsidRPr="00937645" w:rsidRDefault="003D0985" w:rsidP="00937645"/>
    <w:sectPr w:rsidR="0072570C" w:rsidRPr="00937645" w:rsidSect="00937645">
      <w:footnotePr>
        <w:numFmt w:val="chicago"/>
      </w:footnotePr>
      <w:endnotePr>
        <w:numFmt w:val="chicago"/>
      </w:endnotePr>
      <w:pgSz w:w="11907" w:h="9072" w:code="9"/>
      <w:pgMar w:top="709" w:right="1134" w:bottom="1304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0C882" w14:textId="77777777" w:rsidR="003D0985" w:rsidRDefault="003D0985" w:rsidP="00937645">
      <w:r>
        <w:separator/>
      </w:r>
    </w:p>
  </w:endnote>
  <w:endnote w:type="continuationSeparator" w:id="0">
    <w:p w14:paraId="3195A202" w14:textId="77777777" w:rsidR="003D0985" w:rsidRDefault="003D0985" w:rsidP="00937645">
      <w:r>
        <w:continuationSeparator/>
      </w:r>
    </w:p>
  </w:endnote>
  <w:endnote w:id="1">
    <w:p w14:paraId="61A169C7" w14:textId="35A3E6A7" w:rsidR="00C41FD8" w:rsidRDefault="00C41FD8">
      <w:pPr>
        <w:pStyle w:val="EndnoteText"/>
      </w:pPr>
      <w:r>
        <w:rPr>
          <w:rStyle w:val="EndnoteReference"/>
        </w:rPr>
        <w:endnoteRef/>
      </w:r>
      <w:r>
        <w:t xml:space="preserve"> Chủ tịch buổi hội thảo</w:t>
      </w:r>
      <w:r>
        <w:tab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CooperH">
    <w:charset w:val="00"/>
    <w:family w:val="swiss"/>
    <w:pitch w:val="variable"/>
    <w:sig w:usb0="00000003" w:usb1="00000000" w:usb2="00000000" w:usb3="00000000" w:csb0="00000001" w:csb1="00000000"/>
  </w:font>
  <w:font w:name=".VnAristote"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A98B1" w14:textId="77777777" w:rsidR="003D0985" w:rsidRDefault="003D0985" w:rsidP="00937645">
      <w:r>
        <w:separator/>
      </w:r>
    </w:p>
  </w:footnote>
  <w:footnote w:type="continuationSeparator" w:id="0">
    <w:p w14:paraId="5632232B" w14:textId="77777777" w:rsidR="003D0985" w:rsidRDefault="003D0985" w:rsidP="00937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A5075"/>
    <w:multiLevelType w:val="hybridMultilevel"/>
    <w:tmpl w:val="AEC0A0CA"/>
    <w:lvl w:ilvl="0" w:tplc="1354F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8850F7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8199B"/>
    <w:multiLevelType w:val="hybridMultilevel"/>
    <w:tmpl w:val="3A7886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8850F7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F060C"/>
    <w:multiLevelType w:val="hybridMultilevel"/>
    <w:tmpl w:val="6E4A9C74"/>
    <w:lvl w:ilvl="0" w:tplc="95B83B00">
      <w:start w:val="1"/>
      <w:numFmt w:val="bullet"/>
      <w:pStyle w:val="a2"/>
      <w:lvlText w:val="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45"/>
    <w:rsid w:val="000B292A"/>
    <w:rsid w:val="003D0985"/>
    <w:rsid w:val="00684F2F"/>
    <w:rsid w:val="008D3780"/>
    <w:rsid w:val="00937645"/>
    <w:rsid w:val="00C41FD8"/>
    <w:rsid w:val="00CD4EAB"/>
    <w:rsid w:val="00D25D5B"/>
    <w:rsid w:val="00F43C83"/>
    <w:rsid w:val="00FB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A6305"/>
  <w15:docId w15:val="{21F96BB0-F769-4F80-B74E-3AC27684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64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76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autoRedefine/>
    <w:rsid w:val="00937645"/>
    <w:pPr>
      <w:spacing w:before="180" w:after="80"/>
    </w:pPr>
    <w:rPr>
      <w:rFonts w:ascii=".VnCooperH" w:hAnsi=".VnCooperH"/>
      <w:b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2">
    <w:name w:val="a2"/>
    <w:basedOn w:val="Heading2"/>
    <w:autoRedefine/>
    <w:rsid w:val="00937645"/>
    <w:pPr>
      <w:keepLines w:val="0"/>
      <w:numPr>
        <w:numId w:val="1"/>
      </w:numPr>
      <w:tabs>
        <w:tab w:val="clear" w:pos="2160"/>
        <w:tab w:val="num" w:pos="510"/>
      </w:tabs>
      <w:spacing w:before="80" w:after="80"/>
      <w:ind w:left="510" w:hanging="340"/>
    </w:pPr>
    <w:rPr>
      <w:rFonts w:ascii=".VnAristote" w:eastAsia="Times New Roman" w:hAnsi=".VnAristote" w:cs="Times New Roman"/>
      <w:color w:val="800000"/>
      <w:sz w:val="32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7645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3764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7645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76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76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645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6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EABED20-4F92-44FA-9A12-F2515504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36756 Nguyễn Trung Kiên</cp:lastModifiedBy>
  <cp:revision>3</cp:revision>
  <dcterms:created xsi:type="dcterms:W3CDTF">2013-08-29T06:03:00Z</dcterms:created>
  <dcterms:modified xsi:type="dcterms:W3CDTF">2022-01-18T15:39:00Z</dcterms:modified>
</cp:coreProperties>
</file>